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7E6A" w14:textId="77777777" w:rsidR="00BD754C" w:rsidRPr="00BD754C" w:rsidRDefault="00BD754C" w:rsidP="00BD754C">
      <w:pPr>
        <w:autoSpaceDE w:val="0"/>
        <w:autoSpaceDN w:val="0"/>
        <w:jc w:val="center"/>
        <w:rPr>
          <w:rFonts w:asciiTheme="majorBidi" w:eastAsia="Times New Roman" w:hAnsiTheme="majorBidi" w:cstheme="majorBidi"/>
          <w:b/>
          <w:color w:val="auto"/>
          <w:lang w:eastAsia="en-US" w:bidi="ar-SA"/>
        </w:rPr>
      </w:pPr>
      <w:r w:rsidRPr="00BD754C">
        <w:rPr>
          <w:rFonts w:asciiTheme="majorBidi" w:eastAsia="Times New Roman" w:hAnsiTheme="majorBidi" w:cstheme="majorBidi"/>
          <w:b/>
          <w:color w:val="auto"/>
          <w:lang w:eastAsia="en-US" w:bidi="ar-SA"/>
        </w:rPr>
        <w:t xml:space="preserve">Договор </w:t>
      </w:r>
    </w:p>
    <w:p w14:paraId="655E88CA" w14:textId="77777777" w:rsidR="00BD754C" w:rsidRPr="00BD754C" w:rsidRDefault="00BD754C" w:rsidP="00BD754C">
      <w:pPr>
        <w:autoSpaceDE w:val="0"/>
        <w:autoSpaceDN w:val="0"/>
        <w:jc w:val="center"/>
        <w:rPr>
          <w:rFonts w:asciiTheme="majorBidi" w:eastAsia="Times New Roman" w:hAnsiTheme="majorBidi" w:cstheme="majorBidi"/>
          <w:b/>
          <w:color w:val="auto"/>
          <w:lang w:eastAsia="en-US" w:bidi="ar-SA"/>
        </w:rPr>
      </w:pPr>
      <w:r w:rsidRPr="00BD754C">
        <w:rPr>
          <w:rFonts w:asciiTheme="majorBidi" w:eastAsia="Times New Roman" w:hAnsiTheme="majorBidi" w:cstheme="majorBidi"/>
          <w:b/>
          <w:color w:val="auto"/>
          <w:lang w:eastAsia="en-US" w:bidi="ar-SA"/>
        </w:rPr>
        <w:t>о целевом обучении по образовательной программе</w:t>
      </w:r>
    </w:p>
    <w:p w14:paraId="5580AA50" w14:textId="5DBFB773" w:rsidR="003100A2" w:rsidRDefault="00BD754C" w:rsidP="00BD754C">
      <w:pPr>
        <w:jc w:val="center"/>
        <w:rPr>
          <w:rFonts w:asciiTheme="majorBidi" w:hAnsiTheme="majorBidi" w:cstheme="majorBidi"/>
          <w:b/>
        </w:rPr>
      </w:pPr>
      <w:r w:rsidRPr="00BD754C">
        <w:rPr>
          <w:rFonts w:asciiTheme="majorBidi" w:hAnsiTheme="majorBidi" w:cstheme="majorBidi"/>
          <w:b/>
        </w:rPr>
        <w:t>высшего образования</w:t>
      </w:r>
    </w:p>
    <w:p w14:paraId="152D2ABD" w14:textId="00CD5733" w:rsidR="00BD754C" w:rsidRDefault="00BD754C" w:rsidP="00A72569">
      <w:pPr>
        <w:rPr>
          <w:rFonts w:asciiTheme="majorBidi" w:hAnsiTheme="majorBidi" w:cstheme="majorBidi"/>
          <w:b/>
        </w:rPr>
      </w:pPr>
    </w:p>
    <w:p w14:paraId="6096FE64" w14:textId="77777777" w:rsidR="00BD754C" w:rsidRDefault="00BD754C" w:rsidP="00BD754C">
      <w:pPr>
        <w:jc w:val="center"/>
        <w:rPr>
          <w:rFonts w:asciiTheme="majorBidi" w:hAnsiTheme="majorBidi" w:cstheme="majorBidi"/>
          <w:b/>
        </w:rPr>
      </w:pPr>
    </w:p>
    <w:p w14:paraId="6A4F0080" w14:textId="45EB8C13" w:rsidR="00BD754C" w:rsidRDefault="00BD754C" w:rsidP="00043A5F">
      <w:pPr>
        <w:jc w:val="both"/>
        <w:rPr>
          <w:rFonts w:asciiTheme="majorBidi" w:hAnsiTheme="majorBidi" w:cstheme="majorBidi"/>
          <w:bCs/>
        </w:rPr>
      </w:pPr>
      <w:r w:rsidRPr="00BD754C">
        <w:rPr>
          <w:rFonts w:asciiTheme="majorBidi" w:hAnsiTheme="majorBidi" w:cstheme="majorBidi"/>
          <w:bCs/>
        </w:rPr>
        <w:t>г. Севастополь</w:t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  <w:t>«__» _______ 202</w:t>
      </w:r>
      <w:r w:rsidR="00717833">
        <w:rPr>
          <w:rFonts w:asciiTheme="majorBidi" w:hAnsiTheme="majorBidi" w:cstheme="majorBidi"/>
          <w:bCs/>
        </w:rPr>
        <w:t>3</w:t>
      </w:r>
      <w:r w:rsidRPr="00BD754C">
        <w:rPr>
          <w:rFonts w:asciiTheme="majorBidi" w:hAnsiTheme="majorBidi" w:cstheme="majorBidi"/>
          <w:bCs/>
        </w:rPr>
        <w:t xml:space="preserve"> г.</w:t>
      </w:r>
    </w:p>
    <w:p w14:paraId="078B42E0" w14:textId="049151BD" w:rsidR="00BD754C" w:rsidRDefault="00BD754C" w:rsidP="00BD754C">
      <w:pPr>
        <w:jc w:val="both"/>
        <w:rPr>
          <w:rFonts w:asciiTheme="majorBidi" w:hAnsiTheme="majorBidi" w:cstheme="majorBidi"/>
          <w:bCs/>
        </w:rPr>
      </w:pPr>
    </w:p>
    <w:p w14:paraId="55F96247" w14:textId="4D6998EF" w:rsidR="00BD754C" w:rsidRDefault="00BD754C" w:rsidP="00BD754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 (ФИЦ </w:t>
      </w:r>
      <w:proofErr w:type="spellStart"/>
      <w:r>
        <w:rPr>
          <w:rFonts w:asciiTheme="majorBidi" w:hAnsiTheme="majorBidi" w:cstheme="majorBidi"/>
          <w:bCs/>
        </w:rPr>
        <w:t>ИнБЮМ</w:t>
      </w:r>
      <w:proofErr w:type="spellEnd"/>
      <w:r>
        <w:rPr>
          <w:rFonts w:asciiTheme="majorBidi" w:hAnsiTheme="majorBidi" w:cstheme="majorBidi"/>
          <w:bCs/>
        </w:rPr>
        <w:t xml:space="preserve">),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енуемый в дальнейшем Заказчиком в </w:t>
      </w:r>
      <w:r w:rsidRPr="00BD754C">
        <w:rPr>
          <w:rFonts w:ascii="Times New Roman" w:eastAsia="Times New Roman" w:hAnsi="Times New Roman" w:cs="Times New Roman"/>
          <w:color w:val="auto"/>
          <w:lang w:eastAsia="en-US" w:bidi="ar-SA"/>
        </w:rPr>
        <w:t>лице директора Горбунова Романа Вячеславо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,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ом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, совместно именуемые сторонами, заключили настоящий договор о нижеследующем.</w:t>
      </w:r>
    </w:p>
    <w:p w14:paraId="671CE38F" w14:textId="5D863851" w:rsidR="00BD754C" w:rsidRDefault="00BD754C" w:rsidP="00BD754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2B7317" w14:textId="0B066D13" w:rsidR="0004375E" w:rsidRPr="0004375E" w:rsidRDefault="0004375E" w:rsidP="0004375E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4375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. Предмет договора</w:t>
      </w:r>
    </w:p>
    <w:p w14:paraId="00FDB884" w14:textId="209C4857" w:rsidR="0004375E" w:rsidRDefault="0004375E" w:rsidP="0004375E">
      <w:pPr>
        <w:ind w:firstLine="708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69007C7" w14:textId="0B387F22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 обязуется освоить образовательную программу </w:t>
      </w:r>
      <w:r w:rsidRPr="00676BB9">
        <w:rPr>
          <w:rFonts w:ascii="Times New Roman" w:eastAsia="Times New Roman" w:hAnsi="Times New Roman" w:cs="Times New Roman"/>
          <w:color w:val="auto"/>
          <w:lang w:eastAsia="en-US" w:bidi="ar-SA"/>
        </w:rPr>
        <w:t>высшего образования –</w:t>
      </w:r>
      <w:r w:rsidR="00717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у подготовки научных и научно-педагогических кадров </w:t>
      </w:r>
      <w:r w:rsidRPr="00676BB9">
        <w:rPr>
          <w:rFonts w:ascii="Times New Roman" w:eastAsia="Times New Roman" w:hAnsi="Times New Roman" w:cs="Times New Roman"/>
          <w:color w:val="auto"/>
          <w:lang w:eastAsia="en-US" w:bidi="ar-SA"/>
        </w:rPr>
        <w:t>в аспирантуре (далее – образовательна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а) в соответст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и с характеристиками осво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ом образовательной программы, определенными разделом 2 настоящего договора (далее – характеристики обучения), и осуществить по окончан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учения трудовую деятельность в соответствии с полученной квалификацией на условиях настоящего договора,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37DEB0A" w14:textId="2E359576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1.2. Заказчик в период осво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ом образовательной программы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вправе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ить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у меры поддержки в виде трудоустройства на условиях ч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стичной занятости на должность</w:t>
      </w:r>
      <w:r w:rsidR="00717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717833">
        <w:rPr>
          <w:rFonts w:ascii="Times New Roman" w:eastAsia="Times New Roman" w:hAnsi="Times New Roman" w:cs="Times New Roman"/>
          <w:color w:val="auto"/>
          <w:lang w:eastAsia="en-US" w:bidi="ar-SA"/>
        </w:rPr>
        <w:t>____________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1630CC7" w14:textId="22AEF217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 </w:t>
      </w:r>
      <w:r w:rsidRPr="00C85D8A">
        <w:rPr>
          <w:rFonts w:ascii="Times New Roman" w:eastAsia="Times New Roman" w:hAnsi="Times New Roman" w:cs="Times New Roman"/>
          <w:color w:val="auto"/>
          <w:lang w:eastAsia="en-US" w:bidi="ar-SA"/>
        </w:rPr>
        <w:t>окончании успешного освоения образовательной программы, Заказчик обязуется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2C8A2A82" w14:textId="69E69E2C" w:rsidR="0004375E" w:rsidRDefault="0004375E" w:rsidP="0004375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3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Договор о целевом обучении по образовательной программе заключается с Гражданином только в случае его успешного</w:t>
      </w:r>
      <w:r w:rsidRPr="00A22BCA">
        <w:rPr>
          <w:rFonts w:ascii="Times New Roman" w:hAnsi="Times New Roman" w:cs="Times New Roman"/>
        </w:rPr>
        <w:t xml:space="preserve"> поступления на целевое обучение в пределах квоты приема на целевое обучение.</w:t>
      </w:r>
    </w:p>
    <w:p w14:paraId="4F4EF4D2" w14:textId="2312F947" w:rsidR="003535A2" w:rsidRDefault="003535A2" w:rsidP="0004375E">
      <w:pPr>
        <w:jc w:val="both"/>
        <w:rPr>
          <w:rFonts w:ascii="Times New Roman" w:hAnsi="Times New Roman" w:cs="Times New Roman"/>
        </w:rPr>
      </w:pPr>
    </w:p>
    <w:p w14:paraId="29F1DC3B" w14:textId="5555135F" w:rsidR="003535A2" w:rsidRDefault="003535A2" w:rsidP="003535A2">
      <w:pPr>
        <w:jc w:val="center"/>
        <w:rPr>
          <w:rFonts w:ascii="Times New Roman" w:hAnsi="Times New Roman" w:cs="Times New Roman"/>
          <w:b/>
          <w:bCs/>
        </w:rPr>
      </w:pPr>
      <w:r w:rsidRPr="003535A2">
        <w:rPr>
          <w:rFonts w:ascii="Times New Roman" w:hAnsi="Times New Roman" w:cs="Times New Roman"/>
          <w:b/>
          <w:bCs/>
        </w:rPr>
        <w:t>2. Характеристики обучения гражданина</w:t>
      </w:r>
    </w:p>
    <w:p w14:paraId="3BD504B2" w14:textId="7621EAB1" w:rsidR="003535A2" w:rsidRDefault="003535A2" w:rsidP="003535A2">
      <w:pPr>
        <w:jc w:val="center"/>
        <w:rPr>
          <w:rFonts w:ascii="Times New Roman" w:hAnsi="Times New Roman" w:cs="Times New Roman"/>
          <w:b/>
          <w:bCs/>
        </w:rPr>
      </w:pPr>
    </w:p>
    <w:p w14:paraId="0E3573D4" w14:textId="2A4439A5" w:rsidR="003535A2" w:rsidRDefault="003535A2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535A2">
        <w:rPr>
          <w:rFonts w:ascii="Times New Roman" w:hAnsi="Times New Roman" w:cs="Times New Roman"/>
        </w:rPr>
        <w:t xml:space="preserve">2.1. </w:t>
      </w:r>
      <w:r w:rsidRPr="0073306E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14:paraId="75121705" w14:textId="4C84906C" w:rsidR="00E31476" w:rsidRPr="001F3512" w:rsidRDefault="00E31476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- наличие лицензии</w:t>
      </w:r>
      <w:r w:rsidRPr="001F3512">
        <w:t xml:space="preserve"> </w:t>
      </w: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образовательной деятельности</w:t>
      </w:r>
      <w:r w:rsidR="002826BC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099ABFE8" w14:textId="547A0F5D" w:rsidR="003535A2" w:rsidRDefault="003535A2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B5E7F"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форма обучения: очная;</w:t>
      </w:r>
    </w:p>
    <w:p w14:paraId="38FCFD0A" w14:textId="7F8DD5E8" w:rsidR="00BD754C" w:rsidRDefault="003B5E7F" w:rsidP="0084416E">
      <w:pPr>
        <w:jc w:val="both"/>
        <w:rPr>
          <w:rFonts w:asciiTheme="majorBidi" w:hAnsiTheme="majorBidi" w:cstheme="majorBidi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84416E" w:rsidRPr="00C85D8A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е организации, осуществляющей образовательную деятельность:</w:t>
      </w:r>
      <w:r w:rsidR="0084416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4416E"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="0084416E" w:rsidRPr="001F3512">
        <w:rPr>
          <w:rFonts w:asciiTheme="majorBidi" w:hAnsiTheme="majorBidi" w:cstheme="majorBidi"/>
          <w:bCs/>
        </w:rPr>
        <w:t>А.О.Ковалевского</w:t>
      </w:r>
      <w:proofErr w:type="spellEnd"/>
      <w:r w:rsidR="0084416E">
        <w:rPr>
          <w:rFonts w:asciiTheme="majorBidi" w:hAnsiTheme="majorBidi" w:cstheme="majorBidi"/>
          <w:bCs/>
        </w:rPr>
        <w:t xml:space="preserve"> РАН».</w:t>
      </w:r>
    </w:p>
    <w:p w14:paraId="4E88E682" w14:textId="74FFE2B0" w:rsidR="0084416E" w:rsidRDefault="0084416E" w:rsidP="0084416E">
      <w:pPr>
        <w:jc w:val="both"/>
        <w:rPr>
          <w:rFonts w:asciiTheme="majorBidi" w:hAnsiTheme="majorBidi" w:cstheme="majorBidi"/>
          <w:bCs/>
        </w:rPr>
      </w:pPr>
    </w:p>
    <w:p w14:paraId="0C3C8635" w14:textId="476AD67C" w:rsidR="005958DB" w:rsidRDefault="005958DB" w:rsidP="005958DB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958DB">
        <w:rPr>
          <w:rFonts w:asciiTheme="majorBidi" w:hAnsiTheme="majorBidi" w:cstheme="majorBidi"/>
          <w:b/>
        </w:rPr>
        <w:t xml:space="preserve">3. </w:t>
      </w:r>
      <w:r w:rsidRPr="005958D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68B3234B" w14:textId="33D7BA8B" w:rsidR="005958DB" w:rsidRDefault="005958DB" w:rsidP="005958DB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958D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.1.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настоящему договору (далее –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рганизация, в которую будет трудоустроен гражданин)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61C37B7" w14:textId="1F47EF90" w:rsidR="005958DB" w:rsidRDefault="005958DB" w:rsidP="005958DB">
      <w:pPr>
        <w:autoSpaceDE w:val="0"/>
        <w:autoSpaceDN w:val="0"/>
        <w:jc w:val="both"/>
        <w:rPr>
          <w:rFonts w:asciiTheme="majorBidi" w:hAnsiTheme="majorBidi" w:cstheme="majorBidi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1.1</w:t>
      </w:r>
      <w:r w:rsidRPr="00717833">
        <w:rPr>
          <w:rFonts w:ascii="Times New Roman" w:eastAsia="Times New Roman" w:hAnsi="Times New Roman" w:cs="Times New Roman"/>
          <w:color w:val="auto"/>
          <w:lang w:eastAsia="en-US" w:bidi="ar-SA"/>
        </w:rPr>
        <w:t>. Полное наименование организации, в которую будет трудоустроен гражданин в соответствии с настоящим договором:</w:t>
      </w:r>
      <w:r w:rsidRPr="00BF234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1F3512">
        <w:rPr>
          <w:rFonts w:asciiTheme="majorBidi" w:hAnsiTheme="majorBidi" w:cstheme="majorBidi"/>
          <w:bCs/>
        </w:rPr>
        <w:t>А.О.Ковалевского</w:t>
      </w:r>
      <w:proofErr w:type="spellEnd"/>
      <w:r>
        <w:rPr>
          <w:rFonts w:asciiTheme="majorBidi" w:hAnsiTheme="majorBidi" w:cstheme="majorBidi"/>
          <w:bCs/>
        </w:rPr>
        <w:t xml:space="preserve"> РАН».</w:t>
      </w:r>
    </w:p>
    <w:p w14:paraId="5F322EC2" w14:textId="4D3C7B1B" w:rsidR="00F0667E" w:rsidRDefault="00F0667E" w:rsidP="005958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1.2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Х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арактер деятельности организации, в которую будет трудоустроен Гражданин в соответствии с настоящим договором: научная деятельность, научно-образовательная деятельност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4BA403" w14:textId="59AC72FC" w:rsidR="00F0667E" w:rsidRDefault="00F0667E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1.3. Д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олжность (должности), профессия (профессии), специальность, (специальности), квалификация (квалификации), вид (виды) работ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на которую будет трудоустроен Гражданин: ____________.</w:t>
      </w:r>
    </w:p>
    <w:p w14:paraId="47C4195E" w14:textId="6CDB3D36" w:rsidR="00F0667E" w:rsidRDefault="00F0667E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2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а места осуществления трудовой деятельности – выбирается и заполняется один из следующих вариантов:</w:t>
      </w:r>
    </w:p>
    <w:p w14:paraId="31C8373B" w14:textId="4090857B" w:rsidR="00733B3F" w:rsidRDefault="00733B3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2.1. А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дрес осуществления трудовой деятельности: г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вастополь,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химова, д. 2, _______</w:t>
      </w:r>
      <w:r w:rsidR="006971A3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967194A" w14:textId="480260CA" w:rsidR="00733B3F" w:rsidRDefault="00733B3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2.2. Н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именование субъекта (субъектов) Российской Федерации, на территории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которого будет трудоустроен гражданин: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г. Севастопол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Республика Крым.</w:t>
      </w:r>
    </w:p>
    <w:p w14:paraId="1E47FEA0" w14:textId="511CDA82" w:rsidR="00733B3F" w:rsidRDefault="00927763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3. 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ид экономической деятель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>, в кот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удет трудоустроен гражданин, по Общероссийскому классификатору видов экономической деятельности: </w:t>
      </w:r>
      <w:r w:rsidRPr="00E31476">
        <w:rPr>
          <w:rFonts w:ascii="Times New Roman" w:eastAsia="Times New Roman" w:hAnsi="Times New Roman" w:cs="Times New Roman"/>
          <w:color w:val="auto"/>
          <w:lang w:eastAsia="en-US" w:bidi="ar-SA"/>
        </w:rPr>
        <w:t>72.19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учные исследования и разработки в области естественных и технических наук прочие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AF7917B" w14:textId="393BB551" w:rsidR="00927763" w:rsidRDefault="00927763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3.4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ловия оплаты труда в период осуществления трудовой деятельности: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огласно штатному расписанию Заказчика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2A7AB62" w14:textId="4C2B6D6A" w:rsidR="00927763" w:rsidRDefault="00054CFF" w:rsidP="00F0667E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5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 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, в кот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н будет трудоустроен, заключат трудовой договор 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щим разделом, в срок не более </w:t>
      </w:r>
      <w:r w:rsidRPr="00BD35CD">
        <w:rPr>
          <w:rFonts w:ascii="Times New Roman" w:eastAsia="Times New Roman" w:hAnsi="Times New Roman" w:cs="Times New Roman"/>
          <w:color w:val="auto"/>
          <w:lang w:eastAsia="en-US" w:bidi="ar-SA"/>
        </w:rPr>
        <w:t>двух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сяцев после </w:t>
      </w:r>
      <w:r w:rsidRPr="00A22BCA">
        <w:rPr>
          <w:rFonts w:ascii="Times New Roman" w:hAnsi="Times New Roman" w:cs="Times New Roman"/>
        </w:rPr>
        <w:t xml:space="preserve">даты отчисления гражданина из организации, осуществляющей образовательную </w:t>
      </w:r>
      <w:r>
        <w:rPr>
          <w:rFonts w:ascii="Times New Roman" w:hAnsi="Times New Roman" w:cs="Times New Roman"/>
        </w:rPr>
        <w:t xml:space="preserve">деятельность </w:t>
      </w:r>
      <w:r w:rsidRPr="00A22BCA">
        <w:rPr>
          <w:rFonts w:ascii="Times New Roman" w:hAnsi="Times New Roman" w:cs="Times New Roman"/>
        </w:rPr>
        <w:t>в связи с получением образования (успешным завершением обучения)</w:t>
      </w:r>
      <w:r>
        <w:rPr>
          <w:rFonts w:ascii="Times New Roman" w:hAnsi="Times New Roman" w:cs="Times New Roman"/>
        </w:rPr>
        <w:t>.</w:t>
      </w:r>
    </w:p>
    <w:p w14:paraId="39115203" w14:textId="14658E6A" w:rsidR="00054CFF" w:rsidRDefault="00EA7B21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6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рок осуществл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ом трудовой деятельности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>, куда будет трудоустроен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сле успешного окончания обучени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на условиях, установленных настоящим разделом, составляет </w:t>
      </w:r>
      <w:r w:rsidRPr="00241BCC">
        <w:rPr>
          <w:rFonts w:ascii="Times New Roman" w:eastAsia="Times New Roman" w:hAnsi="Times New Roman" w:cs="Times New Roman"/>
          <w:color w:val="auto"/>
          <w:lang w:eastAsia="en-US" w:bidi="ar-SA"/>
        </w:rPr>
        <w:t>тр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а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Указанный срок длится с даты заключения трудового договора, а при </w:t>
      </w:r>
      <w:r w:rsidR="00E31476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не заключени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387AC18" w14:textId="66E203FC" w:rsidR="0072519F" w:rsidRDefault="0072519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7BFD0A3" w14:textId="616E3D0D" w:rsidR="0072519F" w:rsidRDefault="00D35E26" w:rsidP="00D35E2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D35E2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рава и обязанности заказчика</w:t>
      </w:r>
    </w:p>
    <w:p w14:paraId="5D28F6AF" w14:textId="078C850C" w:rsidR="00D35E26" w:rsidRDefault="00D35E26" w:rsidP="00D35E2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4D8DF4C" w14:textId="4C928F2F" w:rsidR="00D35E26" w:rsidRDefault="00D35E26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.1. </w:t>
      </w:r>
      <w:r w:rsidR="007C23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казчик обязан:</w:t>
      </w:r>
    </w:p>
    <w:p w14:paraId="47CD2A72" w14:textId="45CE56FF" w:rsidR="00E12950" w:rsidRDefault="00643209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ле успешного освоения Гражданином образовательной программы,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трудоустроить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ражданина на условиях, установленных разделом 3 настоящего договора.</w:t>
      </w:r>
    </w:p>
    <w:p w14:paraId="3ED46235" w14:textId="5D3E2A81" w:rsidR="001A023C" w:rsidRDefault="001A023C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 О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еспечить условия для трудовой деятель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а на условиях, установленных разделом 3 настоящего договора, с даты трудоустройства до истечен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</w:t>
      </w:r>
      <w:r w:rsidR="00D761B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ABFD43B" w14:textId="2D8BDA6B" w:rsidR="00D761B5" w:rsidRDefault="00D761B5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Уведомить в письменной форме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а об изменении своих </w:t>
      </w: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я,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B5257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529DDD1" w14:textId="02C4490F" w:rsidR="00B52575" w:rsidRDefault="00DE6689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2. Заказчик вправе:</w:t>
      </w:r>
    </w:p>
    <w:p w14:paraId="3F338423" w14:textId="229389E3" w:rsidR="00DE6689" w:rsidRDefault="003F1193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.2.1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гласовывать гражданину </w:t>
      </w:r>
      <w:r w:rsidR="00E31476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ему </w:t>
      </w:r>
      <w:r w:rsidR="00E31476">
        <w:rPr>
          <w:rFonts w:ascii="Times New Roman" w:eastAsia="Times New Roman" w:hAnsi="Times New Roman" w:cs="Times New Roman"/>
          <w:color w:val="auto"/>
          <w:lang w:eastAsia="en-US" w:bidi="ar-SA"/>
        </w:rPr>
        <w:t>научн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валификационной работ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43290A5" w14:textId="41135E9C" w:rsidR="003F1193" w:rsidRDefault="003F1193" w:rsidP="00976B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2.2. </w:t>
      </w:r>
      <w:r w:rsidR="00976B3F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ть договор о целевом обучении по образовательной программе</w:t>
      </w:r>
      <w:r w:rsidR="0053051C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лучае </w:t>
      </w:r>
      <w:r w:rsidR="0053051C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тчисления Гражданина до окончания освоения образовательной программы</w:t>
      </w:r>
      <w:r w:rsidR="00976B3F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8772500" w14:textId="7DD34883" w:rsidR="006E7365" w:rsidRDefault="006E7365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D91CFCA" w14:textId="7DC3968F" w:rsidR="006E7365" w:rsidRDefault="006E7365" w:rsidP="006E736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5. Права и обязанности гражданина</w:t>
      </w:r>
    </w:p>
    <w:p w14:paraId="5373D932" w14:textId="1E6026B6" w:rsidR="006E7365" w:rsidRDefault="006E7365" w:rsidP="006E736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9B9DBE5" w14:textId="49AA7B10" w:rsidR="006E7365" w:rsidRDefault="00CD3391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D3391">
        <w:rPr>
          <w:rFonts w:ascii="Times New Roman" w:eastAsia="Times New Roman" w:hAnsi="Times New Roman" w:cs="Times New Roman"/>
          <w:color w:val="auto"/>
          <w:lang w:eastAsia="en-US" w:bidi="ar-SA"/>
        </w:rPr>
        <w:t>5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ражданин обязан:</w:t>
      </w:r>
    </w:p>
    <w:p w14:paraId="2C3FF7A5" w14:textId="1160AD1F" w:rsidR="00CD3391" w:rsidRDefault="00CD3391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1. </w:t>
      </w:r>
      <w:r w:rsidR="005A4C8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5A4C87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ешно освоить образовательную программу в соответствии с характеристиками обучения, установленными разделом 2 настоящего договора, </w:t>
      </w:r>
      <w:r w:rsidR="005A4C87" w:rsidRPr="00333DBB">
        <w:rPr>
          <w:rFonts w:ascii="Times New Roman" w:eastAsia="Times New Roman" w:hAnsi="Times New Roman" w:cs="Times New Roman"/>
          <w:color w:val="auto"/>
          <w:lang w:eastAsia="en-US" w:bidi="ar-SA"/>
        </w:rPr>
        <w:t>с положительными оценками за прохождение промежуточных аттестаций в течение срока обучения</w:t>
      </w:r>
      <w:r w:rsidR="005A4C87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4DE3170" w14:textId="5090E10A" w:rsidR="005A4C87" w:rsidRDefault="00F57359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2. </w:t>
      </w:r>
      <w:r w:rsidR="00DA4162">
        <w:rPr>
          <w:rFonts w:ascii="Times New Roman" w:eastAsia="Times New Roman" w:hAnsi="Times New Roman" w:cs="Times New Roman"/>
          <w:color w:val="auto"/>
          <w:lang w:eastAsia="en-US" w:bidi="ar-SA"/>
        </w:rPr>
        <w:t>З</w:t>
      </w:r>
      <w:r w:rsidR="00DA416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аключить с Заказчиком трудовой договор на условиях, установленных разделом 3 настоящего договора</w:t>
      </w:r>
      <w:r w:rsidR="00DA416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1161B0A" w14:textId="3665A681" w:rsidR="00DA4162" w:rsidRDefault="00DA4162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3. 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После успешного окон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чания образовательной программы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уществить трудовую деятельность в 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 условиях, установленных разделом 3 настоящего договор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а.</w:t>
      </w:r>
    </w:p>
    <w:p w14:paraId="74B1805F" w14:textId="259D60D0" w:rsidR="00D071CA" w:rsidRDefault="00D071CA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4. </w:t>
      </w:r>
      <w:r w:rsidR="00DF4904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DF4904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ведомить в письменной форме Заказчика об изменении фамилии, имени и отчества (при наличии), паспортных данных, банковских реквизитов, адреса регистрации по месту жительства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DF490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197BF31" w14:textId="3E43336A" w:rsidR="00DF4904" w:rsidRDefault="00DF4904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5. </w:t>
      </w:r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ходить производственную практику в ФИЦ </w:t>
      </w:r>
      <w:proofErr w:type="spellStart"/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E02EF41" w14:textId="6FC6D94B" w:rsidR="00946FCF" w:rsidRDefault="00AC2CC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1.6. 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сполнять обязанности, предусмотренные уставом и правилами внутреннего распорядка обучающихс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A8B021D" w14:textId="035929A7" w:rsidR="00AC2CC3" w:rsidRDefault="00600E7F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 Гражданин вправе:</w:t>
      </w:r>
    </w:p>
    <w:p w14:paraId="0E9FA6F1" w14:textId="2BCE6B9D" w:rsidR="00600E7F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1. П</w:t>
      </w:r>
      <w:r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й догов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90332B0" w14:textId="49862B65" w:rsidR="001F6A23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2. ____________________ (иные права).</w:t>
      </w:r>
    </w:p>
    <w:p w14:paraId="3B3B9E9A" w14:textId="2D205CDC" w:rsidR="001F6A23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D971F57" w14:textId="6C3D6121" w:rsidR="002A7C59" w:rsidRDefault="002A7C59" w:rsidP="002A7C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A7C5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6. Ответственность сторон</w:t>
      </w:r>
    </w:p>
    <w:p w14:paraId="09C430FE" w14:textId="46983972" w:rsidR="002A7C59" w:rsidRDefault="002A7C59" w:rsidP="002A7C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8E09498" w14:textId="2B7A39FB" w:rsidR="002A7C59" w:rsidRDefault="0028691F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28691F">
        <w:rPr>
          <w:rFonts w:ascii="Times New Roman" w:eastAsia="Times New Roman" w:hAnsi="Times New Roman" w:cs="Times New Roman"/>
          <w:color w:val="auto"/>
          <w:lang w:eastAsia="en-US" w:bidi="ar-SA"/>
        </w:rPr>
        <w:t>6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Федерального закона </w:t>
      </w:r>
      <w:r w:rsidR="00EB04EC">
        <w:rPr>
          <w:rFonts w:ascii="Times New Roman" w:eastAsia="Times New Roman" w:hAnsi="Times New Roman" w:cs="Times New Roman"/>
          <w:noProof/>
          <w:color w:val="auto"/>
          <w:lang w:bidi="ar-SA"/>
        </w:rPr>
        <w:t>«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Об образовании в Российской Федерации</w:t>
      </w:r>
      <w:r w:rsidR="00EB04EC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14:paraId="0B0F0FB4" w14:textId="4FC1357E" w:rsidR="00EB04EC" w:rsidRDefault="00EB04EC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6.2. 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не более двух месяцев со дня фиксации неисполнения обязательств и в порядке, предусмотренном разделом </w:t>
      </w:r>
      <w:r w:rsidR="00A462E5" w:rsidRPr="002E4A5F">
        <w:rPr>
          <w:rFonts w:ascii="Times New Roman" w:eastAsia="Times New Roman" w:hAnsi="Times New Roman" w:cs="Times New Roman"/>
          <w:color w:val="auto"/>
          <w:lang w:val="en-US" w:eastAsia="en-US" w:bidi="ar-SA"/>
        </w:rPr>
        <w:t>IV</w:t>
      </w:r>
      <w:r w:rsidR="00A462E5" w:rsidRPr="002E4A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№ 1681 </w:t>
      </w:r>
      <w:r w:rsidR="00615903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по образовательным программам среднего профессионального и высшего образования</w:t>
      </w:r>
      <w:r w:rsidR="00615903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далее – Положение).</w:t>
      </w:r>
    </w:p>
    <w:p w14:paraId="422E0C33" w14:textId="09F3501C" w:rsidR="00615903" w:rsidRDefault="00615903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3. </w:t>
      </w:r>
      <w:r w:rsidR="00902FB9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позднее 12 месяцев со дня получения требования о возмещении и в порядке, предусмотренном разделом V Положения</w:t>
      </w:r>
      <w:r w:rsidR="00902FB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65501C9" w14:textId="243BCAC6" w:rsidR="00902FB9" w:rsidRDefault="003C3933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4. 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, в случае неисполнения им обязательств по осуществлению трудовой деятельности в </w:t>
      </w:r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ИЦ </w:t>
      </w:r>
      <w:proofErr w:type="spellStart"/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>ИнБЮМ</w:t>
      </w:r>
      <w:proofErr w:type="spellEnd"/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течение 3 лет, выплачивает штраф Заказчику в размере расходов федерального бюджета, бюджета субъекта Российской Федерации, 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существленных на обучение Гражданина, не позднее 12 месяцев со дня получения требования о выплате штрафа и в порядке, предусмотренном разделом VI Положения о целевом обучении по образовательным программам среднего профессионального и высшего образования</w:t>
      </w:r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DEC95A" w14:textId="1E8F97A2" w:rsidR="003B303F" w:rsidRDefault="003B303F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5. </w:t>
      </w:r>
      <w:r w:rsidR="00F33E79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Заказчик,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33E7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5B8E165" w14:textId="6207B30E" w:rsidR="00F33E79" w:rsidRDefault="00F33E79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6. </w:t>
      </w:r>
      <w:r w:rsidR="00886B4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</w:t>
      </w:r>
      <w:r w:rsidR="00886B4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C6D114D" w14:textId="5F3DA26B" w:rsidR="00886B45" w:rsidRDefault="00886B45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7A8757F" w14:textId="22681D08" w:rsidR="0084416E" w:rsidRDefault="008072F2" w:rsidP="00CE6D9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E6D9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 </w:t>
      </w:r>
      <w:r w:rsidR="00CE6D93" w:rsidRPr="00CE6D9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ключительные положения</w:t>
      </w:r>
    </w:p>
    <w:p w14:paraId="0F2E85B7" w14:textId="06CC6DBD" w:rsidR="00CE6D93" w:rsidRDefault="00CE6D93" w:rsidP="00CE6D9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B9A9E3C" w14:textId="431B5134" w:rsidR="00CE6D93" w:rsidRDefault="00876AA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6AAC">
        <w:rPr>
          <w:rFonts w:ascii="Times New Roman" w:eastAsia="Times New Roman" w:hAnsi="Times New Roman" w:cs="Times New Roman"/>
          <w:color w:val="auto"/>
          <w:lang w:eastAsia="en-US" w:bidi="ar-SA"/>
        </w:rPr>
        <w:t>7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ставлен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экземплярах, имеющих одинаковую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юридическую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силу, по одному экземпляру для каждой из сторо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FCACC35" w14:textId="2AD97FC3" w:rsidR="00876AAC" w:rsidRDefault="00876AA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2. 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тоящий договор вступает в силу с </w:t>
      </w:r>
      <w:proofErr w:type="gramStart"/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</w:t>
      </w:r>
      <w:proofErr w:type="gramEnd"/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 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            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20</w:t>
      </w:r>
      <w:r w:rsidR="005447E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действует до истечения установленного срока трудовой деятельности (с учетом приостанов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ления исполнения обязательства Г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а по осуществлению трудовой деятельности в случаях, установленных законодательством Российской Федерации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7507189B" w14:textId="1181FCB3" w:rsidR="005447E2" w:rsidRDefault="00073F56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3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Внесение изменений в настоящий договор оформляется дополнительными соглашениями к нему.</w:t>
      </w:r>
    </w:p>
    <w:p w14:paraId="1347ADF6" w14:textId="732E13D3" w:rsidR="00F0280F" w:rsidRDefault="005123DF" w:rsidP="00CE6D93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3B7F0C">
        <w:rPr>
          <w:rFonts w:ascii="Times New Roman" w:eastAsia="Times New Roman" w:hAnsi="Times New Roman" w:cs="Times New Roman"/>
          <w:color w:val="auto"/>
          <w:lang w:eastAsia="en-US" w:bidi="ar-SA"/>
        </w:rPr>
        <w:t>7.</w:t>
      </w:r>
      <w:r w:rsidR="002C6CAC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Pr="003B7F0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Pr="003B7F0C">
        <w:rPr>
          <w:rFonts w:ascii="Times New Roman" w:hAnsi="Times New Roman" w:cs="Times New Roman"/>
        </w:rPr>
        <w:t xml:space="preserve"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Договором и Положением о целевом обучении ФИЦ </w:t>
      </w:r>
      <w:proofErr w:type="spellStart"/>
      <w:r w:rsidRPr="003B7F0C">
        <w:rPr>
          <w:rFonts w:ascii="Times New Roman" w:hAnsi="Times New Roman" w:cs="Times New Roman"/>
        </w:rPr>
        <w:t>ИнБЮМ</w:t>
      </w:r>
      <w:proofErr w:type="spellEnd"/>
      <w:r w:rsidRPr="003B7F0C">
        <w:rPr>
          <w:rFonts w:ascii="Times New Roman" w:hAnsi="Times New Roman" w:cs="Times New Roman"/>
        </w:rPr>
        <w:t>.</w:t>
      </w:r>
    </w:p>
    <w:p w14:paraId="358A7463" w14:textId="7B25094E" w:rsidR="005123DF" w:rsidRPr="00AB5B2C" w:rsidRDefault="00CB3237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7.</w:t>
      </w:r>
      <w:r w:rsidR="006A4ECD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Pr="00AF510B">
        <w:rPr>
          <w:rFonts w:ascii="Times New Roman" w:hAnsi="Times New Roman" w:cs="Times New Roman"/>
          <w:color w:val="auto"/>
        </w:rPr>
        <w:t>В</w:t>
      </w:r>
      <w:r w:rsidRPr="00A22BCA">
        <w:rPr>
          <w:rFonts w:ascii="Times New Roman" w:hAnsi="Times New Roman" w:cs="Times New Roman"/>
          <w:color w:val="333333"/>
        </w:rPr>
        <w:t xml:space="preserve"> </w:t>
      </w:r>
      <w:r w:rsidRPr="00AF510B">
        <w:rPr>
          <w:rFonts w:ascii="Times New Roman" w:hAnsi="Times New Roman" w:cs="Times New Roman"/>
        </w:rPr>
        <w:t>целях надлежащего исполнения Сторонами обязательств по договору Стороны, заключая настоящий Договор, дают согласие на обработку своих</w:t>
      </w:r>
      <w:r w:rsidRPr="00A22BCA">
        <w:rPr>
          <w:rFonts w:ascii="Times New Roman" w:hAnsi="Times New Roman" w:cs="Times New Roman"/>
          <w:color w:val="333333"/>
        </w:rPr>
        <w:t xml:space="preserve"> персональных данных, а именно </w:t>
      </w:r>
      <w:r w:rsidRPr="00A22BCA">
        <w:rPr>
          <w:rFonts w:ascii="Times New Roman" w:hAnsi="Times New Roman" w:cs="Times New Roman"/>
        </w:rPr>
        <w:t xml:space="preserve">информацию, относящуюся к личности, включающую фамилию, имя, отчество, </w:t>
      </w:r>
      <w:r w:rsidRPr="00AB5B2C">
        <w:rPr>
          <w:rFonts w:ascii="Times New Roman" w:eastAsia="Times New Roman" w:hAnsi="Times New Roman" w:cs="Times New Roman"/>
          <w:color w:val="auto"/>
          <w:lang w:eastAsia="en-US" w:bidi="ar-SA"/>
        </w:rPr>
        <w:t>пол, дату рождения, адрес места жительства, серию, номер дату и место выдачи основного документа, удостоверяющего личность, должность, сведений о месте работы, адрес электронной почты, контактный телефон, страховой номер индивидуального лицевого счета в Пенсионном фонде России (СНИЛС) в соответствии с требованиями Федерального Закона от 27.07.2006 года № 152 ФЗ «О персональных данных».</w:t>
      </w:r>
    </w:p>
    <w:p w14:paraId="728EFA55" w14:textId="025B6214" w:rsidR="00CB3237" w:rsidRDefault="00AB5B2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B5B2C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отзыва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6CE409B" w14:textId="31913BA6" w:rsidR="00AB5B2C" w:rsidRDefault="00AB5B2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80AFF5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FA40509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B1F9B96" w14:textId="26A08F7A" w:rsidR="002C6CAC" w:rsidRDefault="002C6CAC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8AD07D2" w14:textId="77777777" w:rsidR="002C6CAC" w:rsidRDefault="002C6CAC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0C8F4ED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2713544" w14:textId="77777777" w:rsidR="007A2F30" w:rsidRDefault="007A2F30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733CE5A" w14:textId="77777777" w:rsidR="007A2F30" w:rsidRDefault="007A2F30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BAA28C3" w14:textId="0C15463A" w:rsidR="00AB5B2C" w:rsidRDefault="002A2D04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8. Адреса и реквизиты сторон</w:t>
      </w:r>
    </w:p>
    <w:p w14:paraId="29F8666C" w14:textId="5B4FD9B6" w:rsidR="002A2D04" w:rsidRDefault="002A2D04" w:rsidP="002A2D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42C5" w14:paraId="6EAD0CDB" w14:textId="77777777" w:rsidTr="00391A6B">
        <w:tc>
          <w:tcPr>
            <w:tcW w:w="4672" w:type="dxa"/>
          </w:tcPr>
          <w:p w14:paraId="4F775613" w14:textId="7C050BA0" w:rsidR="009342C5" w:rsidRDefault="009342C5" w:rsidP="009342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Заказчик</w:t>
            </w:r>
          </w:p>
        </w:tc>
        <w:tc>
          <w:tcPr>
            <w:tcW w:w="4673" w:type="dxa"/>
          </w:tcPr>
          <w:p w14:paraId="302DF8C3" w14:textId="31D4BED4" w:rsidR="009342C5" w:rsidRDefault="009342C5" w:rsidP="009342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Гражданин</w:t>
            </w:r>
          </w:p>
        </w:tc>
      </w:tr>
      <w:tr w:rsidR="00F46BF0" w14:paraId="259229EE" w14:textId="77777777" w:rsidTr="00391A6B">
        <w:trPr>
          <w:trHeight w:val="6751"/>
        </w:trPr>
        <w:tc>
          <w:tcPr>
            <w:tcW w:w="4672" w:type="dxa"/>
          </w:tcPr>
          <w:p w14:paraId="2F7E629F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rPr>
                <w:rFonts w:asciiTheme="majorBidi" w:hAnsiTheme="majorBidi" w:cstheme="majorBidi"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/>
                <w:color w:val="00000A"/>
                <w:lang w:eastAsia="ar-SA"/>
              </w:rPr>
              <w:t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</w:t>
            </w:r>
          </w:p>
          <w:p w14:paraId="1E9A3193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Юридический и почтовый адрес:</w:t>
            </w:r>
          </w:p>
          <w:p w14:paraId="1C6C96A4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299011, г. Севастополь, пр. Нахимова, 2</w:t>
            </w:r>
          </w:p>
          <w:p w14:paraId="0CDBDAF0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телефон/факс +7 (8692) 54-41-10</w:t>
            </w:r>
          </w:p>
          <w:p w14:paraId="696AD5FE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ИНН/КПП 9204553264/920401001</w:t>
            </w:r>
          </w:p>
          <w:p w14:paraId="42A062F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Банк получателя: ОТДЕЛЕНИЕ СЕВАСТОПОЛЬ БАНКА РОССИИ// УФК по г. Севастополю </w:t>
            </w:r>
          </w:p>
          <w:p w14:paraId="1E008015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Наименование получателя: УФК по г. Севастополю (ФИЦ </w:t>
            </w:r>
            <w:proofErr w:type="spellStart"/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ИнБЮМ</w:t>
            </w:r>
            <w:proofErr w:type="spellEnd"/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, л/с 20746Э21260)</w:t>
            </w:r>
          </w:p>
          <w:p w14:paraId="143E78E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БИК 016711001 </w:t>
            </w:r>
          </w:p>
          <w:p w14:paraId="3BAFFBA6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ЕКС (единый казначейский счет) </w:t>
            </w:r>
          </w:p>
          <w:p w14:paraId="6955D3B6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№ 40102810045370000056 </w:t>
            </w:r>
          </w:p>
          <w:p w14:paraId="1CA7E71A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Счет получателя (№ казначейского счета) </w:t>
            </w:r>
          </w:p>
          <w:p w14:paraId="70599F3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№ 03214643000000017400</w:t>
            </w:r>
          </w:p>
          <w:p w14:paraId="6F8ADBEA" w14:textId="77777777" w:rsidR="00F46BF0" w:rsidRPr="00391A6B" w:rsidRDefault="00F46BF0" w:rsidP="00913984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</w:p>
          <w:p w14:paraId="3D239904" w14:textId="77777777" w:rsidR="00391A6B" w:rsidRPr="00391A6B" w:rsidRDefault="00391A6B" w:rsidP="00391A6B">
            <w:pPr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bookmarkStart w:id="0" w:name="_Hlk80345437"/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Директор </w:t>
            </w:r>
          </w:p>
          <w:p w14:paraId="19B215C8" w14:textId="77777777" w:rsidR="00391A6B" w:rsidRPr="00391A6B" w:rsidRDefault="00391A6B" w:rsidP="00391A6B">
            <w:pPr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_______________________ /Р.В. Горбунов</w:t>
            </w:r>
            <w:bookmarkEnd w:id="0"/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/</w:t>
            </w:r>
          </w:p>
          <w:p w14:paraId="0DE3123C" w14:textId="5FFA5FA3" w:rsidR="00391A6B" w:rsidRPr="00913984" w:rsidRDefault="00391A6B" w:rsidP="00391A6B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М.П.</w:t>
            </w:r>
          </w:p>
        </w:tc>
        <w:tc>
          <w:tcPr>
            <w:tcW w:w="4673" w:type="dxa"/>
          </w:tcPr>
          <w:p w14:paraId="7DD89B93" w14:textId="71A34665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 w:rsidRPr="00501AB3"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Фамилия: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br/>
              <w:t xml:space="preserve">Имя: </w:t>
            </w:r>
          </w:p>
          <w:p w14:paraId="79D55939" w14:textId="167BD41C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Отчество: </w:t>
            </w:r>
          </w:p>
          <w:p w14:paraId="08CCE59C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37913590" w14:textId="2784FFD4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Адрес регистрации (места жительства): </w:t>
            </w:r>
          </w:p>
          <w:p w14:paraId="58C0AF60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7314DC73" w14:textId="00E0E72E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Паспорт: серия      № </w:t>
            </w:r>
          </w:p>
          <w:p w14:paraId="025A1B2C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46F7CD8F" w14:textId="65773E58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proofErr w:type="gramStart"/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Выдан:   </w:t>
            </w:r>
            <w:proofErr w:type="gramEnd"/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      </w:t>
            </w:r>
            <w:r w:rsidRPr="00A847B5">
              <w:rPr>
                <w:rFonts w:asciiTheme="majorBidi" w:hAnsiTheme="majorBidi" w:cstheme="majorBidi"/>
                <w:color w:val="auto"/>
                <w:u w:val="single"/>
                <w:lang w:eastAsia="en-US" w:bidi="ar-SA"/>
              </w:rPr>
              <w:t xml:space="preserve">              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,  </w:t>
            </w:r>
          </w:p>
          <w:p w14:paraId="2A73BE2B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55D10FF8" w14:textId="23D1E981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код подразделения </w:t>
            </w:r>
          </w:p>
          <w:p w14:paraId="505E84A5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55139FD5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Телефон: </w:t>
            </w:r>
          </w:p>
          <w:p w14:paraId="6CE78BD0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09EB97D0" w14:textId="77777777" w:rsidR="00A847B5" w:rsidRPr="00501AB3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val="en-US" w:eastAsia="en-US" w:bidi="ar-SA"/>
              </w:rPr>
              <w:t>e</w:t>
            </w:r>
            <w:r w:rsidRPr="00A847B5">
              <w:rPr>
                <w:rFonts w:asciiTheme="majorBidi" w:hAnsiTheme="majorBidi" w:cstheme="majorBidi"/>
                <w:color w:val="auto"/>
                <w:lang w:eastAsia="en-US" w:bidi="ar-SA"/>
              </w:rPr>
              <w:t>-</w:t>
            </w:r>
            <w:r>
              <w:rPr>
                <w:rFonts w:asciiTheme="majorBidi" w:hAnsiTheme="majorBidi" w:cstheme="majorBidi"/>
                <w:color w:val="auto"/>
                <w:lang w:val="en-US" w:eastAsia="en-US" w:bidi="ar-SA"/>
              </w:rPr>
              <w:t>mail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>:</w:t>
            </w:r>
          </w:p>
          <w:p w14:paraId="5B3F46F6" w14:textId="77777777" w:rsidR="00F46BF0" w:rsidRPr="00913984" w:rsidRDefault="00F46BF0" w:rsidP="00913984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</w:p>
        </w:tc>
      </w:tr>
    </w:tbl>
    <w:p w14:paraId="215FFB8D" w14:textId="77777777" w:rsidR="00571647" w:rsidRPr="002A2D04" w:rsidRDefault="00571647" w:rsidP="002A2D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571647" w:rsidRPr="002A2D04" w:rsidSect="001145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A314" w14:textId="77777777" w:rsidR="00400982" w:rsidRDefault="00400982" w:rsidP="0011458B">
      <w:r>
        <w:separator/>
      </w:r>
    </w:p>
  </w:endnote>
  <w:endnote w:type="continuationSeparator" w:id="0">
    <w:p w14:paraId="7B45947A" w14:textId="77777777" w:rsidR="00400982" w:rsidRDefault="00400982" w:rsidP="001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8AE8" w14:textId="77777777" w:rsidR="00400982" w:rsidRDefault="00400982" w:rsidP="0011458B">
      <w:r>
        <w:separator/>
      </w:r>
    </w:p>
  </w:footnote>
  <w:footnote w:type="continuationSeparator" w:id="0">
    <w:p w14:paraId="33EEB69B" w14:textId="77777777" w:rsidR="00400982" w:rsidRDefault="00400982" w:rsidP="0011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211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875E062" w14:textId="3A049050" w:rsidR="0011458B" w:rsidRPr="000A22DF" w:rsidRDefault="0011458B">
        <w:pPr>
          <w:pStyle w:val="a5"/>
          <w:jc w:val="center"/>
          <w:rPr>
            <w:rFonts w:asciiTheme="majorBidi" w:hAnsiTheme="majorBidi" w:cstheme="majorBidi"/>
            <w:sz w:val="20"/>
            <w:szCs w:val="20"/>
          </w:rPr>
        </w:pPr>
        <w:r w:rsidRPr="000A22DF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0A22DF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0A22DF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0A22DF">
          <w:rPr>
            <w:rFonts w:asciiTheme="majorBidi" w:hAnsiTheme="majorBidi" w:cstheme="majorBidi"/>
            <w:sz w:val="20"/>
            <w:szCs w:val="20"/>
          </w:rPr>
          <w:t>2</w:t>
        </w:r>
        <w:r w:rsidRPr="000A22DF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4A46302" w14:textId="77777777" w:rsidR="0011458B" w:rsidRDefault="00114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F7E"/>
    <w:multiLevelType w:val="hybridMultilevel"/>
    <w:tmpl w:val="8D2C3428"/>
    <w:lvl w:ilvl="0" w:tplc="EE443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403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C"/>
    <w:rsid w:val="0004375E"/>
    <w:rsid w:val="00043A5F"/>
    <w:rsid w:val="00054CFF"/>
    <w:rsid w:val="00073F56"/>
    <w:rsid w:val="000742AA"/>
    <w:rsid w:val="000A22DF"/>
    <w:rsid w:val="001001F5"/>
    <w:rsid w:val="0011458B"/>
    <w:rsid w:val="0012186C"/>
    <w:rsid w:val="001A023C"/>
    <w:rsid w:val="001A40DC"/>
    <w:rsid w:val="001F3512"/>
    <w:rsid w:val="001F6A23"/>
    <w:rsid w:val="002029AC"/>
    <w:rsid w:val="002826BC"/>
    <w:rsid w:val="0028691F"/>
    <w:rsid w:val="002A2D04"/>
    <w:rsid w:val="002A7C59"/>
    <w:rsid w:val="002C6CAC"/>
    <w:rsid w:val="003100A2"/>
    <w:rsid w:val="00331D19"/>
    <w:rsid w:val="003535A2"/>
    <w:rsid w:val="00391A6B"/>
    <w:rsid w:val="003B303F"/>
    <w:rsid w:val="003B5E7F"/>
    <w:rsid w:val="003B7F0C"/>
    <w:rsid w:val="003C16F0"/>
    <w:rsid w:val="003C3933"/>
    <w:rsid w:val="003F1193"/>
    <w:rsid w:val="00400982"/>
    <w:rsid w:val="004435CF"/>
    <w:rsid w:val="00465431"/>
    <w:rsid w:val="004733D5"/>
    <w:rsid w:val="004A406D"/>
    <w:rsid w:val="004D5DEF"/>
    <w:rsid w:val="005123DF"/>
    <w:rsid w:val="0053051C"/>
    <w:rsid w:val="005447E2"/>
    <w:rsid w:val="00571647"/>
    <w:rsid w:val="005958DB"/>
    <w:rsid w:val="005A4C87"/>
    <w:rsid w:val="005D0C7D"/>
    <w:rsid w:val="00600E7F"/>
    <w:rsid w:val="00615903"/>
    <w:rsid w:val="00623D1D"/>
    <w:rsid w:val="00643209"/>
    <w:rsid w:val="006971A3"/>
    <w:rsid w:val="006A4ECD"/>
    <w:rsid w:val="006C5FA9"/>
    <w:rsid w:val="006D36A7"/>
    <w:rsid w:val="006E7365"/>
    <w:rsid w:val="00717833"/>
    <w:rsid w:val="0072519F"/>
    <w:rsid w:val="00733B3F"/>
    <w:rsid w:val="00791CE4"/>
    <w:rsid w:val="007A2F30"/>
    <w:rsid w:val="007C239C"/>
    <w:rsid w:val="00800352"/>
    <w:rsid w:val="008072F2"/>
    <w:rsid w:val="0084416E"/>
    <w:rsid w:val="00856D78"/>
    <w:rsid w:val="00876AAC"/>
    <w:rsid w:val="00886B45"/>
    <w:rsid w:val="008C6444"/>
    <w:rsid w:val="00902FB9"/>
    <w:rsid w:val="00913984"/>
    <w:rsid w:val="00927763"/>
    <w:rsid w:val="009342C5"/>
    <w:rsid w:val="009351C8"/>
    <w:rsid w:val="00946FCF"/>
    <w:rsid w:val="00976B3F"/>
    <w:rsid w:val="009D003C"/>
    <w:rsid w:val="009F72A2"/>
    <w:rsid w:val="00A462E5"/>
    <w:rsid w:val="00A72569"/>
    <w:rsid w:val="00A847B5"/>
    <w:rsid w:val="00AA4AC0"/>
    <w:rsid w:val="00AB5B2C"/>
    <w:rsid w:val="00AC1D46"/>
    <w:rsid w:val="00AC2CC3"/>
    <w:rsid w:val="00B52575"/>
    <w:rsid w:val="00BC4D3F"/>
    <w:rsid w:val="00BD754C"/>
    <w:rsid w:val="00C909E9"/>
    <w:rsid w:val="00CB3237"/>
    <w:rsid w:val="00CD3391"/>
    <w:rsid w:val="00CE6D93"/>
    <w:rsid w:val="00D071CA"/>
    <w:rsid w:val="00D35E26"/>
    <w:rsid w:val="00D408E5"/>
    <w:rsid w:val="00D761B5"/>
    <w:rsid w:val="00DA4162"/>
    <w:rsid w:val="00DE6689"/>
    <w:rsid w:val="00DF4904"/>
    <w:rsid w:val="00E12950"/>
    <w:rsid w:val="00E31476"/>
    <w:rsid w:val="00EA7B21"/>
    <w:rsid w:val="00EB04EC"/>
    <w:rsid w:val="00F0280F"/>
    <w:rsid w:val="00F0667E"/>
    <w:rsid w:val="00F33E79"/>
    <w:rsid w:val="00F46BF0"/>
    <w:rsid w:val="00F57359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96E1"/>
  <w15:chartTrackingRefBased/>
  <w15:docId w15:val="{32661AEE-D0DB-40DE-B048-8E8C160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75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5E"/>
    <w:pPr>
      <w:ind w:left="720"/>
      <w:contextualSpacing/>
    </w:pPr>
  </w:style>
  <w:style w:type="table" w:styleId="a4">
    <w:name w:val="Table Grid"/>
    <w:basedOn w:val="a1"/>
    <w:uiPriority w:val="39"/>
    <w:rsid w:val="0059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4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5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14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5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FB83-AD27-4F08-9651-37ED0DD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0T12:28:00Z</dcterms:created>
  <dcterms:modified xsi:type="dcterms:W3CDTF">2022-10-10T12:56:00Z</dcterms:modified>
</cp:coreProperties>
</file>